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1E" w:rsidRPr="00906ADB" w:rsidRDefault="00D11D87" w:rsidP="00906ADB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906ADB">
        <w:rPr>
          <w:rFonts w:ascii="Times New Roman" w:hAnsi="Times New Roman" w:cs="Times New Roman"/>
          <w:sz w:val="32"/>
          <w:szCs w:val="32"/>
        </w:rPr>
        <w:t xml:space="preserve">Тест по теме </w:t>
      </w:r>
      <w:r w:rsidRPr="00906ADB">
        <w:rPr>
          <w:rFonts w:ascii="Monotype Corsiva" w:hAnsi="Monotype Corsiva" w:cs="Times New Roman"/>
          <w:b/>
          <w:sz w:val="48"/>
          <w:szCs w:val="48"/>
        </w:rPr>
        <w:t>«Древняя Греция»</w:t>
      </w:r>
    </w:p>
    <w:p w:rsidR="00D11D87" w:rsidRDefault="00D11D87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87" w:rsidRDefault="00D11D87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594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э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финах были проведены реформы. Их связывают:</w:t>
      </w:r>
    </w:p>
    <w:p w:rsidR="00D11D87" w:rsidRDefault="00D11D87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с Гомером;          3) с Конфуцием;</w:t>
      </w:r>
    </w:p>
    <w:p w:rsidR="00D11D87" w:rsidRDefault="00D11D87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с Солоном;          4) с Хаммурапи.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87" w:rsidRDefault="00D11D87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ир – Дарий – Ксеркс. Что объединяет эти имена?</w:t>
      </w:r>
    </w:p>
    <w:p w:rsidR="00D11D87" w:rsidRDefault="00D11D87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правители Персидской державы;</w:t>
      </w:r>
    </w:p>
    <w:p w:rsidR="00D11D87" w:rsidRDefault="00D11D87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предводители персидского войска, воевавшего с греками;</w:t>
      </w:r>
    </w:p>
    <w:p w:rsidR="00D11D87" w:rsidRDefault="00D11D87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правители греческих городов.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87" w:rsidRDefault="00D11D87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го Народное собрание в Афинах избрало стратегом для борьбы с персами?</w:t>
      </w:r>
    </w:p>
    <w:p w:rsidR="00D11D87" w:rsidRDefault="00D11D87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   2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до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    3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ьтиа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87" w:rsidRDefault="00D11D87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кажите дату Марафонского сражения:</w:t>
      </w:r>
    </w:p>
    <w:p w:rsidR="00D11D87" w:rsidRDefault="00D11D87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500 г. до н.э.;     2) 480 г. до н.э.;      3) 490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э.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87" w:rsidRDefault="00D11D87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то был инициатором создания флота греков накануне второго персидского вторжения:</w:t>
      </w:r>
    </w:p>
    <w:p w:rsidR="00D11D87" w:rsidRDefault="00D11D87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17F1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617F16">
        <w:rPr>
          <w:rFonts w:ascii="Times New Roman" w:hAnsi="Times New Roman" w:cs="Times New Roman"/>
          <w:sz w:val="24"/>
          <w:szCs w:val="24"/>
        </w:rPr>
        <w:t>Мильтиад</w:t>
      </w:r>
      <w:proofErr w:type="spellEnd"/>
      <w:r w:rsidR="00617F16">
        <w:rPr>
          <w:rFonts w:ascii="Times New Roman" w:hAnsi="Times New Roman" w:cs="Times New Roman"/>
          <w:sz w:val="24"/>
          <w:szCs w:val="24"/>
        </w:rPr>
        <w:t xml:space="preserve">;         2) </w:t>
      </w:r>
      <w:proofErr w:type="spellStart"/>
      <w:r w:rsidR="00617F16">
        <w:rPr>
          <w:rFonts w:ascii="Times New Roman" w:hAnsi="Times New Roman" w:cs="Times New Roman"/>
          <w:sz w:val="24"/>
          <w:szCs w:val="24"/>
        </w:rPr>
        <w:t>Фемистокл</w:t>
      </w:r>
      <w:proofErr w:type="spellEnd"/>
      <w:r w:rsidR="00617F16">
        <w:rPr>
          <w:rFonts w:ascii="Times New Roman" w:hAnsi="Times New Roman" w:cs="Times New Roman"/>
          <w:sz w:val="24"/>
          <w:szCs w:val="24"/>
        </w:rPr>
        <w:t>;         3) Перикл;        4) Леонид.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F16" w:rsidRDefault="00617F16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Как звали спартанского царя, войско которого заня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рмопи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ход и преградило путь врагам:</w:t>
      </w:r>
    </w:p>
    <w:p w:rsidR="00617F16" w:rsidRDefault="00617F16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Леонид;              2)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мисто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      3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ьтиа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F16" w:rsidRDefault="00617F16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Укажите да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ажения:</w:t>
      </w:r>
    </w:p>
    <w:p w:rsidR="00617F16" w:rsidRDefault="00617F16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500 г. до н.э.;     2) 480 г. до н.э.;      3) 490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э.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F16" w:rsidRDefault="00617F16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кажите дату первых Олимпийских игр:</w:t>
      </w:r>
    </w:p>
    <w:p w:rsidR="00617F16" w:rsidRDefault="00617F16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500 г. до н.э.;     2) 480 г. до н.э.;      3) 776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э.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F16" w:rsidRDefault="00617F16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Юная богиня красоты и любви:</w:t>
      </w:r>
    </w:p>
    <w:p w:rsidR="00617F16" w:rsidRDefault="00617F16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Гера;                   2) Афина;                3) Афродита.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F16" w:rsidRDefault="00617F16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акой подвиг совершил герой Тесей:</w:t>
      </w:r>
    </w:p>
    <w:p w:rsidR="00617F16" w:rsidRDefault="00617F16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достал три золотых яблока на краю света;    2) убил минотавра;</w:t>
      </w:r>
    </w:p>
    <w:p w:rsidR="00617F16" w:rsidRDefault="00617F16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очистил за один день конюшни царя Авгия.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F16" w:rsidRDefault="00617F16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Чудовище с головой быка и телом человека, обитавшего в критском лабиринте:</w:t>
      </w:r>
    </w:p>
    <w:p w:rsidR="00617F16" w:rsidRDefault="00617F16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Цербер;               2) Минотавр;          3) Горгона Медуза.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F16" w:rsidRDefault="00617F16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7526B0">
        <w:rPr>
          <w:rFonts w:ascii="Times New Roman" w:hAnsi="Times New Roman" w:cs="Times New Roman"/>
          <w:sz w:val="24"/>
          <w:szCs w:val="24"/>
        </w:rPr>
        <w:t>Какими морями омывается территория Греции:</w:t>
      </w:r>
    </w:p>
    <w:p w:rsidR="007526B0" w:rsidRDefault="007526B0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Ионическим и Эгейским;  2) Красным и Желтым;    3) Балтийским и Северным.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6B0" w:rsidRDefault="007526B0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Девять правителей Афин, ежегодно избиравшихся жребием:</w:t>
      </w:r>
    </w:p>
    <w:p w:rsidR="007526B0" w:rsidRDefault="007526B0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стратеги;             2) архонты;             3) Народное собрание.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6B0" w:rsidRDefault="007526B0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чес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ывается простой народ:</w:t>
      </w:r>
    </w:p>
    <w:p w:rsidR="007526B0" w:rsidRDefault="007526B0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илоты;                 2) полис;                  3) демос.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6B0" w:rsidRDefault="007526B0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 Что называется полисом:</w:t>
      </w:r>
    </w:p>
    <w:p w:rsidR="007526B0" w:rsidRDefault="007526B0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город – государство в Древней Греции;    2) город в Древней Греции;</w:t>
      </w:r>
    </w:p>
    <w:p w:rsidR="007526B0" w:rsidRDefault="007526B0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название органа управления городом.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6B0" w:rsidRDefault="007526B0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Где находится Спарта:</w:t>
      </w:r>
    </w:p>
    <w:p w:rsidR="007526B0" w:rsidRDefault="007526B0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ко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      </w:t>
      </w:r>
      <w:r w:rsidR="00906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) на севере Греции;   3)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. Сицилия.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6B0" w:rsidRDefault="007526B0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Автором поэм «Илиада» и «Одиссея» был:</w:t>
      </w:r>
    </w:p>
    <w:p w:rsidR="007526B0" w:rsidRDefault="007526B0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Эсхил;               </w:t>
      </w:r>
      <w:r w:rsidR="00906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 Гесиод;                   3) Гомер.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6B0" w:rsidRDefault="007526B0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Как часто проводились Олимпийские игры:</w:t>
      </w:r>
    </w:p>
    <w:p w:rsidR="007526B0" w:rsidRDefault="007526B0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раз в четыре года;   2) раз в 10 лет;    3) каждый год.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6B0" w:rsidRDefault="007526B0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906ADB">
        <w:rPr>
          <w:rFonts w:ascii="Times New Roman" w:hAnsi="Times New Roman" w:cs="Times New Roman"/>
          <w:sz w:val="24"/>
          <w:szCs w:val="24"/>
        </w:rPr>
        <w:t>Где проводились Олимпийские игры?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на горе Олимп;   2) в Олимпии;         3) в Афинах.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Где находятся Афины?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в Аттике;           2) на севере Греции;    3) на о. Крит.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Чем занимались спартанцы?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ремеслом;          2) военным делом;       3) земледелием.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Что означает греческое слово «демократия»?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власть народа;   2) власть знати;            3) власть тирана.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Когда пала Троя?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490 г. до н.э.;        2) 1200 г. до н.э.;       3) 1600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э.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Три брата бога поделили между собой власть над миром. Кто из них господствовал на небе?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Зевс;                      2) Аид;                        3) Посейдон.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Что стало с о. Крит?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С чем связано появление Олимпийских игр?</w:t>
      </w: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DB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Главное занятие мальчиков в Спарте:</w:t>
      </w:r>
    </w:p>
    <w:p w:rsidR="00906ADB" w:rsidRPr="00D11D87" w:rsidRDefault="00906ADB" w:rsidP="00D11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гимнастика;          2) философия;           3) математика.</w:t>
      </w:r>
    </w:p>
    <w:sectPr w:rsidR="00906ADB" w:rsidRPr="00D11D87" w:rsidSect="00D44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D87"/>
    <w:rsid w:val="001A5EFC"/>
    <w:rsid w:val="005A3D37"/>
    <w:rsid w:val="00612E94"/>
    <w:rsid w:val="00617F16"/>
    <w:rsid w:val="007526B0"/>
    <w:rsid w:val="00906ADB"/>
    <w:rsid w:val="00D11D87"/>
    <w:rsid w:val="00D4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32C0-0141-429B-B069-4FBB21FF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</dc:creator>
  <cp:lastModifiedBy>1</cp:lastModifiedBy>
  <cp:revision>2</cp:revision>
  <cp:lastPrinted>2013-02-20T13:08:00Z</cp:lastPrinted>
  <dcterms:created xsi:type="dcterms:W3CDTF">2021-10-25T20:08:00Z</dcterms:created>
  <dcterms:modified xsi:type="dcterms:W3CDTF">2021-10-25T20:08:00Z</dcterms:modified>
</cp:coreProperties>
</file>